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C84DFC" w14:paraId="79A492AE" w14:textId="583E771C">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19FD5ED4">
            <w:pPr>
              <w:pStyle w:val="RTSB"/>
            </w:pPr>
            <w:r w:rsidRPr="00D41A0A">
              <w:t>Resolution S</w:t>
            </w:r>
            <w:r w:rsidR="00C4540D">
              <w:t>T</w:t>
            </w:r>
            <w:r w:rsidR="00D04532">
              <w:t>-</w:t>
            </w:r>
            <w:r w:rsidR="00C84DFC">
              <w:t>234</w:t>
            </w:r>
          </w:p>
          <w:p w:rsidRPr="00435EF6" w:rsidR="00435EF6" w:rsidP="00D41A0A" w:rsidRDefault="00C84DFC" w14:paraId="360CF2A7" w14:textId="773DFDFD">
            <w:pPr>
              <w:pStyle w:val="RTSB"/>
            </w:pPr>
            <w:r>
              <w:t>July 16, 2026</w:t>
            </w:r>
          </w:p>
        </w:tc>
      </w:tr>
    </w:tbl>
    <w:p w:rsidR="00C84DFC" w:rsidP="00D41A0A" w:rsidRDefault="00C84DFC" w14:paraId="38A2C3BA" w14:textId="5610758A">
      <w:pPr>
        <w:pStyle w:val="Document"/>
      </w:pPr>
      <w:bookmarkStart w:name="_Ref404993683" w:id="0"/>
      <w:r w:rsidRPr="00DE6392">
        <w:t>CONFIDENTIAL</w:t>
      </w:r>
    </w:p>
    <w:p w:rsidRPr="00DA4244" w:rsidR="001942D0" w:rsidP="00C84DFC" w:rsidRDefault="001942D0" w14:paraId="28B0658D" w14:textId="29F50A8E">
      <w:pPr>
        <w:pStyle w:val="Document"/>
        <w:spacing w:before="240"/>
      </w:pPr>
      <w:r w:rsidRPr="00DA4244">
        <w:t>RESOLUTION</w:t>
      </w:r>
    </w:p>
    <w:p w:rsidR="001942D0" w:rsidP="00AF1B26" w:rsidRDefault="00D04532" w14:paraId="07864CD6" w14:textId="2207CF10">
      <w:pPr>
        <w:pStyle w:val="Title"/>
        <w:ind w:left="720" w:right="720"/>
      </w:pPr>
      <w:r w:rsidRPr="001942D0">
        <w:t xml:space="preserve">Resolution </w:t>
      </w:r>
      <w:r>
        <w:t>S</w:t>
      </w:r>
      <w:r w:rsidR="00C4540D">
        <w:t>T</w:t>
      </w:r>
      <w:r>
        <w:t>-</w:t>
      </w:r>
      <w:r w:rsidR="00C84DFC">
        <w:t>234. Granting Approval of the Final Report on the 201</w:t>
      </w:r>
      <w:r w:rsidR="00AF1B26">
        <w:t>9</w:t>
      </w:r>
      <w:r w:rsidR="00C84DFC">
        <w:t xml:space="preserve"> Triennial Security Review of the San Francisco </w:t>
      </w:r>
      <w:r w:rsidR="00AF1B26">
        <w:t>International Airport AirTrain Automated People Mover</w:t>
      </w:r>
      <w:r w:rsidR="00C84DFC">
        <w:t>.</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AF1B26" w14:paraId="5E10BEC0" w14:textId="51B9063F">
      <w:pPr>
        <w:numPr>
          <w:ilvl w:val="0"/>
          <w:numId w:val="11"/>
        </w:numPr>
        <w:spacing w:line="240" w:lineRule="auto"/>
        <w:ind w:left="1080" w:right="720"/>
        <w:jc w:val="both"/>
        <w:rPr>
          <w:rFonts w:eastAsia="Times New Roman" w:cs="Times New Roman"/>
          <w:kern w:val="0"/>
          <w14:ligatures w14:val="none"/>
        </w:rPr>
      </w:pPr>
      <w:r w:rsidRPr="00AF1B26">
        <w:rPr>
          <w:rFonts w:eastAsia="Times New Roman" w:cs="Times New Roman"/>
          <w:kern w:val="0"/>
          <w14:ligatures w14:val="none"/>
        </w:rPr>
        <w:t>Approval of the Final Report of the 2019 Triennial On-site Security Review of San Francisco International Airport AirTrain Automated People Mover system.</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AF1B26" w14:paraId="254689FB" w14:textId="0B103498">
      <w:pPr>
        <w:numPr>
          <w:ilvl w:val="0"/>
          <w:numId w:val="10"/>
        </w:numPr>
        <w:spacing w:line="240" w:lineRule="auto"/>
        <w:ind w:left="1080" w:right="720"/>
        <w:jc w:val="both"/>
        <w:rPr>
          <w:rFonts w:eastAsia="Palatino Linotype" w:cs="Times New Roman"/>
          <w:kern w:val="0"/>
          <w14:ligatures w14:val="none"/>
        </w:rPr>
      </w:pPr>
      <w:r w:rsidRPr="00AF1B26">
        <w:rPr>
          <w:rFonts w:eastAsia="Palatino Linotype" w:cs="Times New Roman"/>
          <w:kern w:val="0"/>
          <w14:ligatures w14:val="none"/>
        </w:rPr>
        <w:t>This resolution considers the safety and security of the public and employees who might be affected by the AirTrain system. 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AF1B26" w14:paraId="3D877887" w14:textId="79222D64">
      <w:pPr>
        <w:pStyle w:val="BodyText"/>
        <w:rPr>
          <w:rFonts w:eastAsia="Palatino Linotype"/>
        </w:rPr>
      </w:pPr>
      <w:r w:rsidRPr="00AF1B26">
        <w:rPr>
          <w:rFonts w:eastAsia="Palatino Linotype"/>
        </w:rPr>
        <w:t>This resolution approves the California Public Utilities Commission Rail Safety Division final report titled, "</w:t>
      </w:r>
      <w:r w:rsidRPr="00AF1B26">
        <w:rPr>
          <w:rFonts w:eastAsia="Palatino Linotype"/>
          <w:i/>
          <w:iCs/>
        </w:rPr>
        <w:t>2019 Triennial Security Review of the “San Francisco International Airport AirTrain</w:t>
      </w:r>
      <w:r w:rsidRPr="00AF1B26">
        <w:rPr>
          <w:rFonts w:eastAsia="Palatino Linotype"/>
        </w:rPr>
        <w:t xml:space="preserve">,” dated January 21, 2021.  The report compiles the results of Commission Staff review of the San Francisco International Airport AirTrain (AirTrain) security program.  </w:t>
      </w:r>
      <w:r w:rsidRPr="00AF1B26">
        <w:rPr>
          <w:rFonts w:eastAsia="Palatino Linotype"/>
        </w:rPr>
        <w:lastRenderedPageBreak/>
        <w:t>The review identified three Findings of Non-compliance and Staff made three recommendations for corrective actions.</w:t>
      </w:r>
    </w:p>
    <w:p w:rsidRPr="001942D0" w:rsidR="001942D0" w:rsidP="00D41A0A" w:rsidRDefault="001942D0" w14:paraId="39039894" w14:textId="77777777">
      <w:pPr>
        <w:pStyle w:val="Heading1"/>
      </w:pPr>
      <w:r w:rsidRPr="001942D0">
        <w:t>Background</w:t>
      </w:r>
    </w:p>
    <w:p w:rsidR="00AF1B26" w:rsidP="00AF1B26" w:rsidRDefault="00AF1B26" w14:paraId="3909887C" w14:textId="3920745C">
      <w:pPr>
        <w:pStyle w:val="BodyText"/>
      </w:pPr>
      <w:r>
        <w:t>Commission General Order (GO) No. 164-E, "</w:t>
      </w:r>
      <w:r w:rsidRPr="00AF1B26">
        <w:rPr>
          <w:i/>
          <w:iCs/>
        </w:rPr>
        <w:t>Rules and Regulations Governing State Safety Oversight of Rail Fixed Guideway Systems</w:t>
      </w:r>
      <w:r>
        <w:t>" requires Commission Staff (Staff) to conduct on-site safety</w:t>
      </w:r>
      <w:r w:rsidR="007B5212">
        <w:rPr>
          <w:rStyle w:val="FootnoteReference"/>
        </w:rPr>
        <w:footnoteReference w:id="2"/>
      </w:r>
      <w:r>
        <w:t xml:space="preserve"> and on-site security review of the transit agencies operating rail fixed guideway systems triennially.</w:t>
      </w:r>
    </w:p>
    <w:p w:rsidR="00AF1B26" w:rsidP="00AF1B26" w:rsidRDefault="00AF1B26" w14:paraId="3DC5D384" w14:textId="77777777">
      <w:pPr>
        <w:pStyle w:val="BodyText"/>
      </w:pPr>
      <w:r>
        <w:t xml:space="preserve">From 1996 to 2008, the Commission’s Rail Transit Safety Branch (RTSB) partnered with the Transportation Security Administration (TSA) in performing rail transit security reviews.  However, in the latter half of 2008, RTSB took over the responsibility of security reviews from the TSA.  </w:t>
      </w:r>
    </w:p>
    <w:p w:rsidR="00AF1B26" w:rsidP="00AF1B26" w:rsidRDefault="00AF1B26" w14:paraId="695039F4" w14:textId="77777777">
      <w:pPr>
        <w:pStyle w:val="BodyText"/>
      </w:pPr>
      <w:r>
        <w:t xml:space="preserve">Staff conducted an on-site security review of the AirTrain security program in June 2019.  The AirTrain operates 24 hours, 7 days a week along its six-mile system, providing free service throughout the San Francisco International Airport.  </w:t>
      </w:r>
    </w:p>
    <w:p w:rsidR="00AF1B26" w:rsidP="00AF1B26" w:rsidRDefault="00AF1B26" w14:paraId="45CC3F06" w14:textId="77777777">
      <w:pPr>
        <w:pStyle w:val="BodyText"/>
      </w:pPr>
      <w:r>
        <w:t>A full description of the system, along with the security review, including the scope, results, and recommendations, is contained in the final security review report identified in this resolution as Attachment A.</w:t>
      </w:r>
    </w:p>
    <w:p w:rsidR="00AF1B26" w:rsidP="00AF1B26" w:rsidRDefault="00AF1B26" w14:paraId="479AACE9" w14:textId="77777777">
      <w:pPr>
        <w:pStyle w:val="BodyText"/>
      </w:pPr>
      <w:r>
        <w:t xml:space="preserve">Staff found three non-compliances during the review.  Activities </w:t>
      </w:r>
      <w:proofErr w:type="gramStart"/>
      <w:r>
        <w:t>of</w:t>
      </w:r>
      <w:proofErr w:type="gramEnd"/>
      <w:r>
        <w:t xml:space="preserve"> each checklist can be found in Section C of the security report.</w:t>
      </w:r>
    </w:p>
    <w:p w:rsidR="00D04532" w:rsidP="00AF1B26" w:rsidRDefault="00AF1B26" w14:paraId="27D7837D" w14:textId="13E8376C">
      <w:pPr>
        <w:pStyle w:val="BodyText"/>
      </w:pPr>
      <w:r>
        <w:t>Staff sent Airport AirTrain Administration Office (AAO) a copy of the draft security review report for a 30-day comment period on October 20, 2020.  AirTrain responded electronically with no comments on the draft security review report, on November 2, 2020.</w:t>
      </w:r>
    </w:p>
    <w:p w:rsidR="00AF1B26" w:rsidP="00AF1B26" w:rsidRDefault="00AF1B26" w14:paraId="5806AD76" w14:textId="5221CEC1">
      <w:pPr>
        <w:pStyle w:val="Heading3"/>
        <w:spacing w:before="240" w:after="0"/>
      </w:pPr>
      <w:r w:rsidRPr="00AF1B26">
        <w:t>Scope of Security Review</w:t>
      </w:r>
    </w:p>
    <w:p w:rsidR="00AF1B26" w:rsidP="00AF1B26" w:rsidRDefault="00AF1B26" w14:paraId="445554D6" w14:textId="77777777">
      <w:pPr>
        <w:pStyle w:val="BodyText"/>
      </w:pPr>
      <w:r>
        <w:t>Commission Staff conducted its security review in accordance both with guidance and training from the Federal Transit Administration (FTA), and with Title 49 Code of Federal Regulations, Part 659.  Section 659.23 of the Code of Federal Regulations defines the requirements for a System Security Plan (SSP) for rail transit agencies.</w:t>
      </w:r>
    </w:p>
    <w:p w:rsidR="00AF1B26" w:rsidP="00AF1B26" w:rsidRDefault="00AF1B26" w14:paraId="1E5D0C49" w14:textId="4512224B">
      <w:pPr>
        <w:pStyle w:val="BodyText"/>
      </w:pPr>
      <w:r>
        <w:lastRenderedPageBreak/>
        <w:t>According to section 659.23, the system security plan must, at a minimum, address the following:</w:t>
      </w:r>
    </w:p>
    <w:p w:rsidR="00AF1B26" w:rsidP="00110D02" w:rsidRDefault="00AF1B26" w14:paraId="2AA8A520" w14:textId="77777777">
      <w:pPr>
        <w:pStyle w:val="BodyText"/>
        <w:numPr>
          <w:ilvl w:val="0"/>
          <w:numId w:val="32"/>
        </w:numPr>
        <w:tabs>
          <w:tab w:val="clear" w:pos="720"/>
        </w:tabs>
        <w:ind w:hanging="540"/>
      </w:pPr>
      <w:r>
        <w:t xml:space="preserve">Identify the policies, goals, and objectives for the security program endorsed by the agency's chief executive. </w:t>
      </w:r>
    </w:p>
    <w:p w:rsidR="00AF1B26" w:rsidP="00110D02" w:rsidRDefault="00AF1B26" w14:paraId="22D38396" w14:textId="77777777">
      <w:pPr>
        <w:pStyle w:val="BodyText"/>
        <w:numPr>
          <w:ilvl w:val="0"/>
          <w:numId w:val="32"/>
        </w:numPr>
        <w:tabs>
          <w:tab w:val="clear" w:pos="720"/>
        </w:tabs>
        <w:ind w:hanging="540"/>
      </w:pPr>
      <w:r>
        <w:t xml:space="preserve">Document the rail transit agency's process for managing threats and vulnerabilities during operations, and for major projects, extensions, new vehicles and equipment, including integration with the safety certification process; </w:t>
      </w:r>
    </w:p>
    <w:p w:rsidR="00AF1B26" w:rsidP="00110D02" w:rsidRDefault="00AF1B26" w14:paraId="276BC57F" w14:textId="77777777">
      <w:pPr>
        <w:pStyle w:val="BodyText"/>
        <w:numPr>
          <w:ilvl w:val="0"/>
          <w:numId w:val="32"/>
        </w:numPr>
        <w:tabs>
          <w:tab w:val="clear" w:pos="720"/>
        </w:tabs>
        <w:ind w:hanging="540"/>
      </w:pPr>
      <w:r>
        <w:t xml:space="preserve">Identify controls in place that address the personal security of passengers and employees; </w:t>
      </w:r>
    </w:p>
    <w:p w:rsidR="00AF1B26" w:rsidP="00110D02" w:rsidRDefault="00AF1B26" w14:paraId="6C844EDC" w14:textId="77777777">
      <w:pPr>
        <w:pStyle w:val="BodyText"/>
        <w:numPr>
          <w:ilvl w:val="0"/>
          <w:numId w:val="32"/>
        </w:numPr>
        <w:tabs>
          <w:tab w:val="clear" w:pos="720"/>
        </w:tabs>
        <w:ind w:hanging="540"/>
      </w:pPr>
      <w:r>
        <w:t xml:space="preserve">Document the rail transit agency's process for conducting internal security reviews to evaluate compliance and measure the effectiveness of the system security plan; and </w:t>
      </w:r>
    </w:p>
    <w:p w:rsidR="00AF1B26" w:rsidP="00110D02" w:rsidRDefault="00AF1B26" w14:paraId="5C78E41A" w14:textId="2AD230D4">
      <w:pPr>
        <w:pStyle w:val="BodyText"/>
        <w:numPr>
          <w:ilvl w:val="0"/>
          <w:numId w:val="32"/>
        </w:numPr>
        <w:tabs>
          <w:tab w:val="clear" w:pos="720"/>
        </w:tabs>
        <w:ind w:hanging="540"/>
      </w:pPr>
      <w:r>
        <w:t>Document the rail transit agency's process for making its system security plan and accompanying procedures available to the oversight agency for review and approval.</w:t>
      </w:r>
    </w:p>
    <w:p w:rsidR="00AF1B26" w:rsidP="00AF1B26" w:rsidRDefault="00AF1B26" w14:paraId="155D4065" w14:textId="77777777">
      <w:pPr>
        <w:pStyle w:val="BodyText"/>
      </w:pPr>
      <w:r>
        <w:t>Section 659.23 provides the basis for the five security checklists that guided Staff’s review of the AirTrain security program.  Staff evaluated the AirTrain security plans and procedures to determine whether they comply with the requirements of section 659.23.  The triennial security review evaluates whether AirTrain has defined necessary security activities, established responsibilities and accountability, set priorities, provided employee training, developed information distribution and controls, and developed monitoring and feedback loops to determine effectiveness of the security plans and procedures.</w:t>
      </w:r>
    </w:p>
    <w:p w:rsidR="00AF1B26" w:rsidP="00AF1B26" w:rsidRDefault="00AF1B26" w14:paraId="357C1951" w14:textId="77777777">
      <w:pPr>
        <w:pStyle w:val="BodyText"/>
      </w:pPr>
      <w:r>
        <w:t xml:space="preserve">Each Staff member involved in the security review received training from the FTA.  All staff successfully passed the Transit System Security training course, which provides in-depth instruction on the federal security plan requirements, typical methods of compliance, and </w:t>
      </w:r>
      <w:proofErr w:type="gramStart"/>
      <w:r>
        <w:t>industry</w:t>
      </w:r>
      <w:proofErr w:type="gramEnd"/>
      <w:r>
        <w:t xml:space="preserve"> best practices.</w:t>
      </w:r>
    </w:p>
    <w:p w:rsidR="00AF1B26" w:rsidP="00AF1B26" w:rsidRDefault="00AF1B26" w14:paraId="736F837B" w14:textId="74E3FBDC">
      <w:pPr>
        <w:pStyle w:val="BodyText"/>
        <w:tabs>
          <w:tab w:val="clear" w:pos="720"/>
        </w:tabs>
      </w:pPr>
      <w:r>
        <w:t xml:space="preserve">Moreover, all Staff in the Rail Transit Safety Branch take the FTA Rail System Security course as part of their overall training.  This allows Staff members, out in the field, to </w:t>
      </w:r>
      <w:proofErr w:type="gramStart"/>
      <w:r>
        <w:t>identify security concerns at all times</w:t>
      </w:r>
      <w:proofErr w:type="gramEnd"/>
      <w:r>
        <w:t xml:space="preserve"> when conducting general oversight activities or inspecting transit agency facilities and operations, not just during the triennial security review period.  Staff evaluates and identifies security issues in the field, which are </w:t>
      </w:r>
      <w:r>
        <w:lastRenderedPageBreak/>
        <w:t>immediately discussed with the appropriate transit agency personnel to initiate the process for addressing the concern.</w:t>
      </w:r>
    </w:p>
    <w:p w:rsidRPr="001942D0" w:rsidR="00472F29" w:rsidP="00D41A0A" w:rsidRDefault="00472F29" w14:paraId="1EF76CB9" w14:textId="69985EAA">
      <w:pPr>
        <w:pStyle w:val="Heading1"/>
      </w:pPr>
      <w:r>
        <w:t>Discussion</w:t>
      </w:r>
    </w:p>
    <w:p w:rsidR="00AF1B26" w:rsidP="00AF1B26" w:rsidRDefault="00AF1B26" w14:paraId="504AA9E3" w14:textId="77777777">
      <w:pPr>
        <w:pStyle w:val="BodyText"/>
      </w:pPr>
      <w:r>
        <w:t>The final report, “</w:t>
      </w:r>
      <w:r w:rsidRPr="00AF1B26">
        <w:rPr>
          <w:i/>
          <w:iCs/>
        </w:rPr>
        <w:t>2019 Triennial Security Review of the San Francisco International Airport AirTrain</w:t>
      </w:r>
      <w:r>
        <w:t xml:space="preserve">," dated October 20, 2020, included as Attachment A, identifies Staff’s activities for each of the five Federal Transit Administration security elements evaluated during the security review.  Staff concluded that AirTrain overall demonstrated compliance with both statutory and regulatory obligations and its SSP, except for three findings. </w:t>
      </w:r>
    </w:p>
    <w:p w:rsidR="00AF1B26" w:rsidP="00AF1B26" w:rsidRDefault="00AF1B26" w14:paraId="5B645882" w14:textId="743B80DD">
      <w:pPr>
        <w:pStyle w:val="BodyText"/>
      </w:pPr>
      <w:proofErr w:type="gramStart"/>
      <w:r>
        <w:t>For the purpose of</w:t>
      </w:r>
      <w:proofErr w:type="gramEnd"/>
      <w:r>
        <w:t xml:space="preserve"> the security reviews, “security” means the general areas identified in the FTA requirements of Section 659.23.  Staff inquiries during the review examine whether the processes and procedures adopted by AirTrain are implemented in accordance with statute and the AirTrain SSP.  Staff </w:t>
      </w:r>
      <w:r w:rsidR="007B5212">
        <w:t>do</w:t>
      </w:r>
      <w:r>
        <w:t xml:space="preserve"> not evaluate AirTrain’s response to specific crimes or events, except during evaluations to </w:t>
      </w:r>
      <w:r w:rsidR="007B5212">
        <w:t>ensure</w:t>
      </w:r>
      <w:r>
        <w:t xml:space="preserve"> processes and procedures in place are implemented as intended.  Specific crimes and criminal behavior that may occur on trains and stations </w:t>
      </w:r>
      <w:r w:rsidR="007B5212">
        <w:t>are</w:t>
      </w:r>
      <w:r>
        <w:t xml:space="preserve"> considered outside of scope of the review and are handled by the local jurisdiction’s police department.</w:t>
      </w:r>
    </w:p>
    <w:p w:rsidR="00D04532" w:rsidP="00AF1B26" w:rsidRDefault="00AF1B26" w14:paraId="6331BAAC" w14:textId="33A45469">
      <w:pPr>
        <w:pStyle w:val="BodyText"/>
      </w:pPr>
      <w:r>
        <w:t>Staff recommends the Commission approve the final security review report titled, “</w:t>
      </w:r>
      <w:r w:rsidRPr="007B5212">
        <w:rPr>
          <w:i/>
          <w:iCs/>
        </w:rPr>
        <w:t>2019 Triennial Security Review of the San Francisco International Airport AirTrain</w:t>
      </w:r>
      <w:r>
        <w:t>," dated January 20, 2021.</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48D1B8CE">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AF1B26">
        <w:rPr>
          <w:rStyle w:val="BodyTextChar"/>
          <w:rFonts w:eastAsia="Palatino Linotype"/>
        </w:rPr>
        <w:t xml:space="preserve">  </w:t>
      </w:r>
      <w:r>
        <w:rPr>
          <w:rFonts w:eastAsia="Palatino Linotype"/>
        </w:rPr>
        <w:t>___comments were received.</w:t>
      </w:r>
    </w:p>
    <w:p w:rsidRPr="001942D0" w:rsidR="001942D0" w:rsidP="00D41A0A" w:rsidRDefault="001942D0" w14:paraId="535CE00C" w14:textId="7A19D4A8">
      <w:pPr>
        <w:pStyle w:val="Heading1"/>
      </w:pPr>
      <w:r w:rsidRPr="001942D0">
        <w:lastRenderedPageBreak/>
        <w:t>Findings</w:t>
      </w:r>
      <w:r w:rsidR="00C61C53">
        <w:t xml:space="preserve"> and Conclusions</w:t>
      </w:r>
    </w:p>
    <w:p w:rsidR="00AF1B26" w:rsidP="00AF1B26" w:rsidRDefault="00AF1B26" w14:paraId="2C815D5F" w14:textId="77777777">
      <w:pPr>
        <w:pStyle w:val="ListNum"/>
        <w:ind w:left="540" w:hanging="540"/>
      </w:pPr>
      <w:r>
        <w:t>The Rail Safety Division RTSB staff conducted an on-site security review of AirTrain on June 17, 2020.  Staff conducted a post-review exit conference with AirTrain management to discuss preliminary findings on January 24, 2020.</w:t>
      </w:r>
    </w:p>
    <w:p w:rsidR="00AF1B26" w:rsidP="00AF1B26" w:rsidRDefault="00AF1B26" w14:paraId="79E7D023" w14:textId="6B2F1D98">
      <w:pPr>
        <w:pStyle w:val="ListNum"/>
        <w:ind w:left="540" w:hanging="540"/>
      </w:pPr>
      <w:r>
        <w:t xml:space="preserve">The inquiries and activities conducted for each security area covered during the review are described </w:t>
      </w:r>
      <w:r w:rsidR="00592117">
        <w:t>in</w:t>
      </w:r>
      <w:r>
        <w:t xml:space="preserve"> the individual review checklists in the final report included as Attachment A to this Resolution.</w:t>
      </w:r>
    </w:p>
    <w:p w:rsidR="00AF1B26" w:rsidP="00AF1B26" w:rsidRDefault="00AF1B26" w14:paraId="4D28CB9F" w14:textId="77777777">
      <w:pPr>
        <w:pStyle w:val="ListNum"/>
        <w:ind w:left="540" w:hanging="540"/>
      </w:pPr>
      <w:r>
        <w:t>Three Findings of Non-compliance were identified during the security review.</w:t>
      </w:r>
    </w:p>
    <w:p w:rsidR="00C61C53" w:rsidP="00AF1B26" w:rsidRDefault="00AF1B26" w14:paraId="7FE8B457" w14:textId="311864CF">
      <w:pPr>
        <w:pStyle w:val="ListNum"/>
        <w:ind w:left="540" w:hanging="540"/>
      </w:pPr>
      <w:r>
        <w:t xml:space="preserve">AirTrain has developed and implemented corrective action plans for all the areas of non-compliance identified in the report and </w:t>
      </w:r>
      <w:proofErr w:type="gramStart"/>
      <w:r>
        <w:t>all of</w:t>
      </w:r>
      <w:proofErr w:type="gramEnd"/>
      <w:r>
        <w:t xml:space="preserve">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t>THEREFORE, IT IS ORDERED THAT</w:t>
      </w:r>
      <w:r w:rsidRPr="000464AE">
        <w:t>:</w:t>
      </w:r>
    </w:p>
    <w:p w:rsidR="00C61C53" w:rsidP="00AF1B26" w:rsidRDefault="00AF1B26" w14:paraId="05EAAF62" w14:textId="0648733F">
      <w:pPr>
        <w:pStyle w:val="ListNum"/>
        <w:numPr>
          <w:ilvl w:val="0"/>
          <w:numId w:val="27"/>
        </w:numPr>
        <w:tabs>
          <w:tab w:val="clear" w:pos="360"/>
        </w:tabs>
        <w:ind w:left="540" w:hanging="540"/>
      </w:pPr>
      <w:r w:rsidRPr="00AF1B26">
        <w:t>The Rail Safety Division's request for approval of the final security review report titled, “</w:t>
      </w:r>
      <w:r w:rsidRPr="00592117">
        <w:rPr>
          <w:i/>
          <w:iCs/>
        </w:rPr>
        <w:t>2019 Triennial Security Review of San Francisco International Airport AirTrain</w:t>
      </w:r>
      <w:r w:rsidRPr="00AF1B26">
        <w:t>," dated October 20, 2020, is granted.</w:t>
      </w:r>
    </w:p>
    <w:p w:rsidR="0047361C" w:rsidP="00AF1B26" w:rsidRDefault="00C61C53" w14:paraId="7A351A51" w14:textId="5BA07832">
      <w:pPr>
        <w:pStyle w:val="ListNum"/>
        <w:ind w:left="540" w:hanging="540"/>
      </w:pPr>
      <w:r>
        <w:t>This Resolution is effective today.</w:t>
      </w:r>
    </w:p>
    <w:p w:rsidRPr="0047361C" w:rsidR="009E2F26" w:rsidP="009E2F26" w:rsidRDefault="009E2F26" w14:paraId="7007C882" w14:textId="30525D60">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AF1B26">
        <w:t>July 16, 2026</w:t>
      </w:r>
      <w:r w:rsidRPr="009E2F26">
        <w:t xml:space="preserve">; the following Commissioners </w:t>
      </w:r>
      <w:proofErr w:type="gramStart"/>
      <w:r w:rsidRPr="009E2F26">
        <w:t>voting</w:t>
      </w:r>
      <w:proofErr w:type="gramEnd"/>
      <w:r w:rsidRPr="009E2F26">
        <w:t xml:space="preserve">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2E6A01" w:rsidP="00C61C53" w:rsidRDefault="00C61C53" w14:paraId="52C5CE84" w14:textId="1E3BA473">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2E6A01" w:rsidRDefault="002E6A01" w14:paraId="71209CA7" w14:textId="77777777">
      <w:pPr>
        <w:spacing w:before="0" w:after="160"/>
        <w:rPr>
          <w:rFonts w:eastAsia="Palatino Linotype" w:cs="Times New Roman"/>
        </w:rPr>
      </w:pPr>
      <w:r>
        <w:rPr>
          <w:rFonts w:eastAsia="Palatino Linotype" w:cs="Times New Roman"/>
        </w:rPr>
        <w:br w:type="page"/>
      </w:r>
    </w:p>
    <w:p w:rsidR="00C61C53" w:rsidP="002E6A01" w:rsidRDefault="00C61C53" w14:paraId="4D50578D" w14:textId="77777777">
      <w:pPr>
        <w:pStyle w:val="BodyText"/>
        <w:jc w:val="left"/>
        <w:rPr>
          <w:rFonts w:eastAsia="Palatino Linotype"/>
        </w:rPr>
      </w:pPr>
    </w:p>
    <w:p w:rsidRPr="002E6A01" w:rsidR="002E6A01" w:rsidP="002E6A01" w:rsidRDefault="002E6A01" w14:paraId="62FFD0EB" w14:textId="791DD72A">
      <w:pPr>
        <w:pStyle w:val="Heading2"/>
        <w:spacing w:after="360"/>
        <w:jc w:val="center"/>
        <w:rPr>
          <w:sz w:val="40"/>
          <w:szCs w:val="40"/>
        </w:rPr>
      </w:pPr>
      <w:r w:rsidRPr="002E6A01">
        <w:rPr>
          <w:sz w:val="40"/>
          <w:szCs w:val="40"/>
        </w:rPr>
        <w:t>Attachment A</w:t>
      </w:r>
    </w:p>
    <w:p w:rsidR="002E6A01" w:rsidP="002E6A01" w:rsidRDefault="002E6A01" w14:paraId="669239BE" w14:textId="32A558AD">
      <w:pPr>
        <w:pStyle w:val="BodyText"/>
        <w:jc w:val="center"/>
        <w:rPr>
          <w:rFonts w:eastAsia="Palatino Linotype"/>
        </w:rPr>
      </w:pPr>
      <w:r w:rsidRPr="002E6A01">
        <w:rPr>
          <w:rFonts w:eastAsia="Palatino Linotype"/>
        </w:rPr>
        <w:t xml:space="preserve">2018 Triennial Security Review Report of </w:t>
      </w:r>
      <w:r>
        <w:rPr>
          <w:rFonts w:eastAsia="Palatino Linotype"/>
        </w:rPr>
        <w:br/>
      </w:r>
      <w:r w:rsidRPr="002E6A01">
        <w:rPr>
          <w:rFonts w:eastAsia="Palatino Linotype"/>
        </w:rPr>
        <w:t>San Francisco International Airport AirTrain</w:t>
      </w:r>
    </w:p>
    <w:p w:rsidR="00D05C68" w:rsidP="00D05C68" w:rsidRDefault="00D05C68" w14:paraId="130241CD" w14:textId="77777777">
      <w:pPr>
        <w:pStyle w:val="BodyText"/>
        <w:spacing w:before="360"/>
        <w:jc w:val="center"/>
        <w:rPr>
          <w:rFonts w:eastAsia="Palatino Linotype"/>
        </w:rPr>
      </w:pPr>
      <w:r>
        <w:rPr>
          <w:rFonts w:eastAsia="Palatino Linotype"/>
        </w:rPr>
        <w:t xml:space="preserve">CS# </w:t>
      </w:r>
      <w:r w:rsidRPr="00BC25E9">
        <w:rPr>
          <w:rFonts w:eastAsia="Palatino Linotype"/>
        </w:rPr>
        <w:t>608783045</w:t>
      </w:r>
    </w:p>
    <w:p w:rsidRPr="00BC25E9" w:rsidR="00D05C68" w:rsidP="00D05C68" w:rsidRDefault="00D05C68" w14:paraId="58A30F64" w14:textId="77777777">
      <w:pPr>
        <w:pStyle w:val="BodyText"/>
        <w:spacing w:before="360"/>
        <w:jc w:val="center"/>
        <w:rPr>
          <w:color w:val="0070C0"/>
        </w:rPr>
      </w:pPr>
      <w:hyperlink w:history="1" r:id="rId11">
        <w:r w:rsidRPr="00BC25E9">
          <w:rPr>
            <w:rStyle w:val="Hyperlink"/>
            <w:rFonts w:eastAsia="Palatino Linotype"/>
            <w:color w:val="0070C0"/>
          </w:rPr>
          <w:t>http://docs.cpuc.ca.gov/SearchRes.aspx?docformat=ALL&amp;DocID=</w:t>
        </w:r>
        <w:r w:rsidRPr="00BC25E9">
          <w:rPr>
            <w:rStyle w:val="Hyperlink"/>
            <w:color w:val="0070C0"/>
          </w:rPr>
          <w:t>608783045</w:t>
        </w:r>
      </w:hyperlink>
    </w:p>
    <w:sectPr w:rsidRPr="00BC25E9" w:rsidR="00D05C68"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a26b874036ef46d2">
        <w:r w:rsidRPr="00CB1292">
          <w:rPr>
            <w:rStyle w:val="Hyperlink"/>
            <w:color w:val="2E74B5" w:themeColor="accent1" w:themeShade="BF"/>
            <w:u w:val="single"/>
          </w:rPr>
          <w:t>2019 Triennial Security Review - AirTrain (PUBLIC).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867F" w14:textId="77777777" w:rsidR="00734DD8" w:rsidRDefault="00734DD8" w:rsidP="00D41A0A">
      <w:r>
        <w:separator/>
      </w:r>
    </w:p>
    <w:p w14:paraId="7EA88C00" w14:textId="77777777" w:rsidR="00734DD8" w:rsidRDefault="00734DD8" w:rsidP="00D41A0A"/>
  </w:endnote>
  <w:endnote w:type="continuationSeparator" w:id="0">
    <w:p w14:paraId="336B3E09" w14:textId="77777777" w:rsidR="00734DD8" w:rsidRDefault="00734DD8" w:rsidP="00D41A0A">
      <w:r>
        <w:continuationSeparator/>
      </w:r>
    </w:p>
    <w:p w14:paraId="3437A09C" w14:textId="77777777" w:rsidR="00734DD8" w:rsidRDefault="00734DD8" w:rsidP="00D41A0A"/>
  </w:endnote>
  <w:endnote w:type="continuationNotice" w:id="1">
    <w:p w14:paraId="45314D9D" w14:textId="77777777" w:rsidR="00734DD8" w:rsidRDefault="00734DD8" w:rsidP="00D41A0A"/>
    <w:p w14:paraId="0F7B46D8" w14:textId="77777777" w:rsidR="00734DD8" w:rsidRDefault="00734DD8"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1461B863" w:rsidR="0004449C" w:rsidRPr="000465D4" w:rsidRDefault="004125FA" w:rsidP="00D41A0A">
    <w:pPr>
      <w:pStyle w:val="Footer"/>
    </w:pPr>
    <w:r w:rsidRPr="004125FA">
      <w:rPr>
        <w:rStyle w:val="CSNumChar"/>
      </w:rPr>
      <w:t>608783526</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0206" w14:textId="77777777" w:rsidR="00734DD8" w:rsidRDefault="00734DD8" w:rsidP="00D41A0A">
      <w:r>
        <w:separator/>
      </w:r>
    </w:p>
  </w:footnote>
  <w:footnote w:type="continuationSeparator" w:id="0">
    <w:p w14:paraId="3ED2C12D" w14:textId="77777777" w:rsidR="00734DD8" w:rsidRDefault="00734DD8" w:rsidP="00D41A0A">
      <w:r>
        <w:continuationSeparator/>
      </w:r>
    </w:p>
    <w:p w14:paraId="3649BDF4" w14:textId="77777777" w:rsidR="00734DD8" w:rsidRDefault="00734DD8" w:rsidP="00D41A0A"/>
  </w:footnote>
  <w:footnote w:type="continuationNotice" w:id="1">
    <w:p w14:paraId="6576A4C4" w14:textId="77777777" w:rsidR="00734DD8" w:rsidRDefault="00734DD8" w:rsidP="00D41A0A"/>
    <w:p w14:paraId="139BED44" w14:textId="77777777" w:rsidR="00734DD8" w:rsidRDefault="00734DD8" w:rsidP="00D41A0A"/>
  </w:footnote>
  <w:footnote w:id="2">
    <w:p w14:paraId="2D1CCE9B" w14:textId="670A7E61" w:rsidR="007B5212" w:rsidRDefault="007B5212">
      <w:pPr>
        <w:pStyle w:val="FootnoteText"/>
      </w:pPr>
      <w:r>
        <w:rPr>
          <w:rStyle w:val="FootnoteReference"/>
        </w:rPr>
        <w:footnoteRef/>
      </w:r>
      <w:r>
        <w:t xml:space="preserve"> </w:t>
      </w:r>
      <w:r w:rsidRPr="007B5212">
        <w:t>Staff’s safety review and report, “</w:t>
      </w:r>
      <w:r w:rsidRPr="007B5212">
        <w:rPr>
          <w:i/>
          <w:iCs/>
        </w:rPr>
        <w:t>2019 Triennial Safety Review of San Francisco International Airport AirTrain</w:t>
      </w:r>
      <w:r w:rsidRPr="007B5212">
        <w:t>” is being brought before the Commission concurrently in Resolution ST-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4CF4455E" w:rsidR="000465D4" w:rsidRPr="000465D4" w:rsidRDefault="00C61C53" w:rsidP="00D571BB">
          <w:pPr>
            <w:pStyle w:val="OutRight"/>
          </w:pPr>
          <w:r w:rsidRPr="00C61C53">
            <w:t>Resolution S</w:t>
          </w:r>
          <w:r w:rsidR="00C4540D">
            <w:t>T</w:t>
          </w:r>
          <w:r w:rsidRPr="00C61C53">
            <w:t>-</w:t>
          </w:r>
          <w:r w:rsidR="00C84DFC">
            <w:t>234</w:t>
          </w:r>
        </w:p>
      </w:tc>
    </w:tr>
  </w:tbl>
  <w:p w14:paraId="3522F0CD" w14:textId="77777777" w:rsidR="00C84DFC" w:rsidRPr="00D83547" w:rsidRDefault="00C84DFC" w:rsidP="00C84DFC">
    <w:pPr>
      <w:pStyle w:val="OutSpace"/>
      <w:spacing w:after="240"/>
      <w:rPr>
        <w:b/>
        <w:bCs/>
        <w:sz w:val="24"/>
        <w:szCs w:val="24"/>
      </w:rPr>
    </w:pPr>
    <w:r w:rsidRPr="00D83547">
      <w:rPr>
        <w:b/>
        <w:bCs/>
        <w:sz w:val="24"/>
        <w:szCs w:val="24"/>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3F6CC0E2" w:rsidR="000465D4" w:rsidRPr="00D571BB" w:rsidRDefault="00D33412" w:rsidP="00D571BB">
          <w:pPr>
            <w:pStyle w:val="OutLeft"/>
          </w:pPr>
          <w:r w:rsidRPr="00D571BB">
            <w:t xml:space="preserve">Agenda ID </w:t>
          </w:r>
          <w:r w:rsidR="00DD79C7">
            <w:t>24293</w:t>
          </w:r>
        </w:p>
        <w:p w14:paraId="3D86AF51" w14:textId="394A6AE7" w:rsidR="00E110B2" w:rsidRPr="00B21332" w:rsidRDefault="00E110B2" w:rsidP="00D571BB">
          <w:pPr>
            <w:pStyle w:val="OutLeft"/>
          </w:pPr>
        </w:p>
      </w:tc>
      <w:tc>
        <w:tcPr>
          <w:tcW w:w="5103" w:type="dxa"/>
        </w:tcPr>
        <w:p w14:paraId="7285BC60" w14:textId="48864F58" w:rsidR="000465D4" w:rsidRPr="00D571BB" w:rsidRDefault="00D33412" w:rsidP="00D571BB">
          <w:pPr>
            <w:pStyle w:val="OutRight"/>
          </w:pPr>
          <w:r w:rsidRPr="00D571BB">
            <w:t xml:space="preserve">Item #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F6A04"/>
    <w:multiLevelType w:val="hybridMultilevel"/>
    <w:tmpl w:val="AEA45484"/>
    <w:lvl w:ilvl="0" w:tplc="F864C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1"/>
  </w:num>
  <w:num w:numId="6" w16cid:durableId="1993830643">
    <w:abstractNumId w:val="11"/>
  </w:num>
  <w:num w:numId="7" w16cid:durableId="96147749">
    <w:abstractNumId w:val="12"/>
  </w:num>
  <w:num w:numId="8" w16cid:durableId="944842790">
    <w:abstractNumId w:val="20"/>
  </w:num>
  <w:num w:numId="9" w16cid:durableId="1991593136">
    <w:abstractNumId w:val="2"/>
  </w:num>
  <w:num w:numId="10" w16cid:durableId="1754620235">
    <w:abstractNumId w:val="10"/>
  </w:num>
  <w:num w:numId="11" w16cid:durableId="969365539">
    <w:abstractNumId w:val="26"/>
  </w:num>
  <w:num w:numId="12" w16cid:durableId="468133998">
    <w:abstractNumId w:val="21"/>
  </w:num>
  <w:num w:numId="13" w16cid:durableId="1191455749">
    <w:abstractNumId w:val="14"/>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8"/>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3"/>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3"/>
  </w:num>
  <w:num w:numId="31" w16cid:durableId="1444348073">
    <w:abstractNumId w:val="3"/>
  </w:num>
  <w:num w:numId="32" w16cid:durableId="1499810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0D02"/>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1C1"/>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47562"/>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E6A0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901EA"/>
    <w:rsid w:val="0039025E"/>
    <w:rsid w:val="00393252"/>
    <w:rsid w:val="00395AA7"/>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07F44"/>
    <w:rsid w:val="004125FA"/>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5974"/>
    <w:rsid w:val="004B1B21"/>
    <w:rsid w:val="004B3DD3"/>
    <w:rsid w:val="004B4A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4F3CF0"/>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2117"/>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25BD"/>
    <w:rsid w:val="006664F0"/>
    <w:rsid w:val="00672581"/>
    <w:rsid w:val="00677C84"/>
    <w:rsid w:val="00680F70"/>
    <w:rsid w:val="00681219"/>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4DD8"/>
    <w:rsid w:val="00737DCD"/>
    <w:rsid w:val="00741574"/>
    <w:rsid w:val="0074435B"/>
    <w:rsid w:val="00744695"/>
    <w:rsid w:val="00745679"/>
    <w:rsid w:val="00746EB0"/>
    <w:rsid w:val="00757464"/>
    <w:rsid w:val="007644AC"/>
    <w:rsid w:val="007668DE"/>
    <w:rsid w:val="00770FFD"/>
    <w:rsid w:val="007778C4"/>
    <w:rsid w:val="00780138"/>
    <w:rsid w:val="00785F14"/>
    <w:rsid w:val="0079139F"/>
    <w:rsid w:val="007945EE"/>
    <w:rsid w:val="0079534F"/>
    <w:rsid w:val="007A453F"/>
    <w:rsid w:val="007B381C"/>
    <w:rsid w:val="007B447A"/>
    <w:rsid w:val="007B5212"/>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3FB1"/>
    <w:rsid w:val="008D4C2E"/>
    <w:rsid w:val="008D65CC"/>
    <w:rsid w:val="008D6715"/>
    <w:rsid w:val="008D76E3"/>
    <w:rsid w:val="008E3E48"/>
    <w:rsid w:val="008E5662"/>
    <w:rsid w:val="008E5703"/>
    <w:rsid w:val="008E5919"/>
    <w:rsid w:val="008F3956"/>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A7167"/>
    <w:rsid w:val="009B45DA"/>
    <w:rsid w:val="009B5AD0"/>
    <w:rsid w:val="009C23C4"/>
    <w:rsid w:val="009C34FC"/>
    <w:rsid w:val="009C68C1"/>
    <w:rsid w:val="009D04AB"/>
    <w:rsid w:val="009D0518"/>
    <w:rsid w:val="009D1A3D"/>
    <w:rsid w:val="009D1EA6"/>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1B26"/>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1C50"/>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84DF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C68"/>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4AFC"/>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D79C7"/>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53AC5"/>
    <w:rsid w:val="00F54307"/>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5D7B"/>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C31C5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1C50"/>
    <w:rPr>
      <w:rFonts w:ascii="Palatino Linotype" w:hAnsi="Palatino Linotype"/>
      <w:sz w:val="20"/>
      <w:szCs w:val="20"/>
    </w:rPr>
  </w:style>
  <w:style w:type="character" w:styleId="FootnoteReference">
    <w:name w:val="footnote reference"/>
    <w:basedOn w:val="DefaultParagraphFont"/>
    <w:uiPriority w:val="99"/>
    <w:semiHidden/>
    <w:unhideWhenUsed/>
    <w:rsid w:val="00C3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08783045"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8/K783/608783045.pdf" TargetMode="External" Id="Ra26b874036ef46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2.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3.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394</ap:Words>
  <ap:Characters>7951</ap:Characters>
  <ap:Application>Microsoft Office Word</ap:Application>
  <ap:DocSecurity>0</ap:DocSecurity>
  <ap:Lines>66</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327</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3:04:50Z</dcterms:created>
  <dcterms:modified xsi:type="dcterms:W3CDTF">2026-06-11T13:04:50Z</dcterms:modified>
</cp:coreProperties>
</file>